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F7C7E" w14:textId="1154A8A5" w:rsidR="00317E60" w:rsidRDefault="00317E60" w:rsidP="00AF784A">
      <w:pPr>
        <w:rPr>
          <w:rFonts w:ascii="Arial" w:hAnsi="Arial" w:cs="Arial"/>
          <w:color w:val="3C4043"/>
          <w:spacing w:val="3"/>
          <w:sz w:val="21"/>
          <w:szCs w:val="21"/>
        </w:rPr>
      </w:pPr>
      <w:r>
        <w:rPr>
          <w:rFonts w:ascii="Arial" w:hAnsi="Arial" w:cs="Arial"/>
          <w:color w:val="3C4043"/>
          <w:spacing w:val="3"/>
          <w:sz w:val="21"/>
          <w:szCs w:val="21"/>
        </w:rPr>
        <w:t>Question1: Suppose you wanted to buy a product online (</w:t>
      </w:r>
      <w:proofErr w:type="spellStart"/>
      <w:r>
        <w:rPr>
          <w:rFonts w:ascii="Arial" w:hAnsi="Arial" w:cs="Arial"/>
          <w:color w:val="3C4043"/>
          <w:spacing w:val="3"/>
          <w:sz w:val="21"/>
          <w:szCs w:val="21"/>
        </w:rPr>
        <w:t>eg.</w:t>
      </w:r>
      <w:proofErr w:type="spellEnd"/>
      <w:r>
        <w:rPr>
          <w:rFonts w:ascii="Arial" w:hAnsi="Arial" w:cs="Arial"/>
          <w:color w:val="3C4043"/>
          <w:spacing w:val="3"/>
          <w:sz w:val="21"/>
          <w:szCs w:val="21"/>
        </w:rPr>
        <w:t xml:space="preserve"> a mobile phone or Television). </w:t>
      </w:r>
      <w:proofErr w:type="gramStart"/>
      <w:r>
        <w:rPr>
          <w:rFonts w:ascii="Arial" w:hAnsi="Arial" w:cs="Arial"/>
          <w:color w:val="3C4043"/>
          <w:spacing w:val="3"/>
          <w:sz w:val="21"/>
          <w:szCs w:val="21"/>
        </w:rPr>
        <w:t>So</w:t>
      </w:r>
      <w:proofErr w:type="gramEnd"/>
      <w:r>
        <w:rPr>
          <w:rFonts w:ascii="Arial" w:hAnsi="Arial" w:cs="Arial"/>
          <w:color w:val="3C4043"/>
          <w:spacing w:val="3"/>
          <w:sz w:val="21"/>
          <w:szCs w:val="21"/>
        </w:rPr>
        <w:t xml:space="preserve"> for that you will check the e-commerce website from where you wanted to buy. As a responsible customer, you will be checking all the items available in different brand and specification, varying in cost. All those details you need to go through one by one for all the products to select the best one. It will take </w:t>
      </w:r>
      <w:proofErr w:type="spellStart"/>
      <w:r>
        <w:rPr>
          <w:rFonts w:ascii="Arial" w:hAnsi="Arial" w:cs="Arial"/>
          <w:color w:val="3C4043"/>
          <w:spacing w:val="3"/>
          <w:sz w:val="21"/>
          <w:szCs w:val="21"/>
        </w:rPr>
        <w:t>lost</w:t>
      </w:r>
      <w:proofErr w:type="spellEnd"/>
      <w:r>
        <w:rPr>
          <w:rFonts w:ascii="Arial" w:hAnsi="Arial" w:cs="Arial"/>
          <w:color w:val="3C4043"/>
          <w:spacing w:val="3"/>
          <w:sz w:val="21"/>
          <w:szCs w:val="21"/>
        </w:rPr>
        <w:t xml:space="preserve"> of your time and efforts. So now to ease your work, extract all the information from website and store that details in the tabular format or an excel file.</w:t>
      </w:r>
      <w:r>
        <w:rPr>
          <w:rFonts w:ascii="Arial" w:hAnsi="Arial" w:cs="Arial"/>
          <w:color w:val="3C4043"/>
          <w:spacing w:val="3"/>
          <w:sz w:val="21"/>
          <w:szCs w:val="21"/>
        </w:rPr>
        <w:br/>
        <w:t>(</w:t>
      </w:r>
      <w:proofErr w:type="spellStart"/>
      <w:r>
        <w:rPr>
          <w:rFonts w:ascii="Arial" w:hAnsi="Arial" w:cs="Arial"/>
          <w:color w:val="3C4043"/>
          <w:spacing w:val="3"/>
          <w:sz w:val="21"/>
          <w:szCs w:val="21"/>
        </w:rPr>
        <w:t>eg.</w:t>
      </w:r>
      <w:proofErr w:type="spellEnd"/>
      <w:r>
        <w:rPr>
          <w:rFonts w:ascii="Arial" w:hAnsi="Arial" w:cs="Arial"/>
          <w:color w:val="3C4043"/>
          <w:spacing w:val="3"/>
          <w:sz w:val="21"/>
          <w:szCs w:val="21"/>
        </w:rPr>
        <w:t xml:space="preserve"> Storing all the details of phone like brand name, specification and price in a table) So that it will be easy to analyze.</w:t>
      </w:r>
    </w:p>
    <w:p w14:paraId="77D6851D" w14:textId="77777777" w:rsidR="00317E60" w:rsidRDefault="00317E60" w:rsidP="00AF784A"/>
    <w:p w14:paraId="1ECFF9EB" w14:textId="2D13A6B7" w:rsidR="00AF784A" w:rsidRDefault="00AF784A" w:rsidP="00AF784A">
      <w:proofErr w:type="gramStart"/>
      <w:r>
        <w:t>#!/</w:t>
      </w:r>
      <w:proofErr w:type="gramEnd"/>
      <w:r>
        <w:t>usr/bin/env python</w:t>
      </w:r>
    </w:p>
    <w:p w14:paraId="2BB37BA6" w14:textId="77777777" w:rsidR="00AF784A" w:rsidRDefault="00AF784A" w:rsidP="00AF784A">
      <w:r>
        <w:t># coding: utf-8</w:t>
      </w:r>
    </w:p>
    <w:p w14:paraId="1F9B4987" w14:textId="77777777" w:rsidR="00AF784A" w:rsidRDefault="00AF784A" w:rsidP="00AF784A"/>
    <w:p w14:paraId="2EB65607" w14:textId="77777777" w:rsidR="00AF784A" w:rsidRDefault="00AF784A" w:rsidP="00AF784A">
      <w:r>
        <w:t>import bs4, requests</w:t>
      </w:r>
    </w:p>
    <w:p w14:paraId="240F0ECE" w14:textId="77777777" w:rsidR="00AF784A" w:rsidRDefault="00AF784A" w:rsidP="00AF784A">
      <w:r>
        <w:t>import pandas as pd</w:t>
      </w:r>
    </w:p>
    <w:p w14:paraId="70B7BA84" w14:textId="77777777" w:rsidR="00AF784A" w:rsidRDefault="00AF784A" w:rsidP="00AF784A">
      <w:r>
        <w:t xml:space="preserve">from bs4 import </w:t>
      </w:r>
      <w:proofErr w:type="spellStart"/>
      <w:r>
        <w:t>BeautifulSoup</w:t>
      </w:r>
      <w:proofErr w:type="spellEnd"/>
    </w:p>
    <w:p w14:paraId="20A5064F" w14:textId="3B5D6FF6" w:rsidR="00AF784A" w:rsidRDefault="00AF784A" w:rsidP="00AF784A">
      <w:r>
        <w:t xml:space="preserve">from </w:t>
      </w:r>
      <w:proofErr w:type="spellStart"/>
      <w:proofErr w:type="gramStart"/>
      <w:r>
        <w:t>urllib.request</w:t>
      </w:r>
      <w:proofErr w:type="spellEnd"/>
      <w:proofErr w:type="gramEnd"/>
      <w:r>
        <w:t xml:space="preserve"> import </w:t>
      </w:r>
      <w:proofErr w:type="spellStart"/>
      <w:r>
        <w:t>urlopen</w:t>
      </w:r>
      <w:proofErr w:type="spellEnd"/>
    </w:p>
    <w:p w14:paraId="7366B51B" w14:textId="0A9D15C0" w:rsidR="00AF784A" w:rsidRDefault="00AF784A" w:rsidP="00AF784A">
      <w:r>
        <w:t xml:space="preserve"># </w:t>
      </w:r>
      <w:proofErr w:type="gramStart"/>
      <w:r>
        <w:t>In[</w:t>
      </w:r>
      <w:proofErr w:type="gramEnd"/>
      <w:r>
        <w:t>115]:</w:t>
      </w:r>
    </w:p>
    <w:p w14:paraId="667C2855" w14:textId="47581102" w:rsidR="00AF784A" w:rsidRDefault="00AF784A" w:rsidP="00AF784A">
      <w:r>
        <w:t>webpage = "https://www.flipkart.com/search?q=phones&amp;otracker=search&amp;marketplace-FLIPKART&amp;as-show-Don&amp;as-off"</w:t>
      </w:r>
    </w:p>
    <w:p w14:paraId="60751CE9" w14:textId="189164A7" w:rsidR="00AF784A" w:rsidRDefault="00AF784A" w:rsidP="00AF784A">
      <w:r>
        <w:t xml:space="preserve"># </w:t>
      </w:r>
      <w:proofErr w:type="gramStart"/>
      <w:r>
        <w:t>In[</w:t>
      </w:r>
      <w:proofErr w:type="gramEnd"/>
      <w:r>
        <w:t>116]:</w:t>
      </w:r>
    </w:p>
    <w:p w14:paraId="60636B68" w14:textId="77777777" w:rsidR="00AF784A" w:rsidRDefault="00AF784A" w:rsidP="00AF784A"/>
    <w:p w14:paraId="672604FF" w14:textId="569D0205" w:rsidR="00AF784A" w:rsidRDefault="00AF784A" w:rsidP="00AF784A">
      <w:proofErr w:type="spellStart"/>
      <w:r>
        <w:t>fetch_url</w:t>
      </w:r>
      <w:proofErr w:type="spellEnd"/>
      <w:r>
        <w:t xml:space="preserve"> =</w:t>
      </w:r>
      <w:proofErr w:type="spellStart"/>
      <w:r>
        <w:t>urlopen</w:t>
      </w:r>
      <w:proofErr w:type="spellEnd"/>
      <w:r>
        <w:t>(webpage)</w:t>
      </w:r>
    </w:p>
    <w:p w14:paraId="488BD375" w14:textId="76C793A9" w:rsidR="00AF784A" w:rsidRDefault="00AF784A" w:rsidP="00AF784A">
      <w:r>
        <w:t xml:space="preserve"># </w:t>
      </w:r>
      <w:proofErr w:type="gramStart"/>
      <w:r>
        <w:t>In[</w:t>
      </w:r>
      <w:proofErr w:type="gramEnd"/>
      <w:r>
        <w:t>118]:</w:t>
      </w:r>
    </w:p>
    <w:p w14:paraId="6178AF35" w14:textId="3ABD047E" w:rsidR="00AF784A" w:rsidRDefault="00AF784A" w:rsidP="00AF784A"/>
    <w:p w14:paraId="373C0346" w14:textId="77777777" w:rsidR="00AF784A" w:rsidRDefault="00AF784A" w:rsidP="00AF784A">
      <w:proofErr w:type="spellStart"/>
      <w:r>
        <w:t>page_html</w:t>
      </w:r>
      <w:proofErr w:type="spellEnd"/>
      <w:r>
        <w:t xml:space="preserve"> = </w:t>
      </w:r>
      <w:proofErr w:type="spellStart"/>
      <w:r>
        <w:t>fetch_</w:t>
      </w:r>
      <w:proofErr w:type="gramStart"/>
      <w:r>
        <w:t>url.read</w:t>
      </w:r>
      <w:proofErr w:type="spellEnd"/>
      <w:proofErr w:type="gramEnd"/>
      <w:r>
        <w:t>()</w:t>
      </w:r>
    </w:p>
    <w:p w14:paraId="533E59D3" w14:textId="77777777" w:rsidR="00AF784A" w:rsidRDefault="00AF784A" w:rsidP="00AF784A"/>
    <w:p w14:paraId="6042100D" w14:textId="181D6320" w:rsidR="00AF784A" w:rsidRDefault="00AF784A" w:rsidP="00AF784A">
      <w:r>
        <w:t xml:space="preserve"># </w:t>
      </w:r>
      <w:proofErr w:type="gramStart"/>
      <w:r>
        <w:t>In[</w:t>
      </w:r>
      <w:proofErr w:type="gramEnd"/>
      <w:r>
        <w:t>117]:</w:t>
      </w:r>
    </w:p>
    <w:p w14:paraId="3A706E29" w14:textId="77777777" w:rsidR="00AF784A" w:rsidRDefault="00AF784A" w:rsidP="00AF784A"/>
    <w:p w14:paraId="616EA554" w14:textId="77777777" w:rsidR="00AF784A" w:rsidRDefault="00AF784A" w:rsidP="00AF784A">
      <w:r>
        <w:t xml:space="preserve">soup = </w:t>
      </w:r>
      <w:proofErr w:type="spellStart"/>
      <w:r>
        <w:t>BeautifulSoup</w:t>
      </w:r>
      <w:proofErr w:type="spellEnd"/>
      <w:r>
        <w:t>(page_html,"</w:t>
      </w:r>
      <w:proofErr w:type="spellStart"/>
      <w:proofErr w:type="gramStart"/>
      <w:r>
        <w:t>html.parser</w:t>
      </w:r>
      <w:proofErr w:type="spellEnd"/>
      <w:proofErr w:type="gramEnd"/>
      <w:r>
        <w:t>")</w:t>
      </w:r>
    </w:p>
    <w:p w14:paraId="6CC962DA" w14:textId="77777777" w:rsidR="00AF784A" w:rsidRDefault="00AF784A" w:rsidP="00AF784A"/>
    <w:p w14:paraId="04E22F26" w14:textId="77777777" w:rsidR="00AF784A" w:rsidRDefault="00AF784A" w:rsidP="00AF784A"/>
    <w:p w14:paraId="74377249" w14:textId="77777777" w:rsidR="00AF784A" w:rsidRDefault="00AF784A" w:rsidP="00AF784A">
      <w:r>
        <w:t xml:space="preserve"># </w:t>
      </w:r>
      <w:proofErr w:type="gramStart"/>
      <w:r>
        <w:t>In[</w:t>
      </w:r>
      <w:proofErr w:type="gramEnd"/>
      <w:r>
        <w:t>119]:</w:t>
      </w:r>
    </w:p>
    <w:p w14:paraId="0E283E2D" w14:textId="77777777" w:rsidR="00AF784A" w:rsidRDefault="00AF784A" w:rsidP="00AF784A"/>
    <w:p w14:paraId="38E60E4D" w14:textId="77777777" w:rsidR="00AF784A" w:rsidRDefault="00AF784A" w:rsidP="00AF784A"/>
    <w:p w14:paraId="6CBF8486" w14:textId="77777777" w:rsidR="00AF784A" w:rsidRDefault="00AF784A" w:rsidP="00AF784A">
      <w:r>
        <w:t>print(</w:t>
      </w:r>
      <w:proofErr w:type="spellStart"/>
      <w:proofErr w:type="gramStart"/>
      <w:r>
        <w:t>soup.prettify</w:t>
      </w:r>
      <w:proofErr w:type="spellEnd"/>
      <w:proofErr w:type="gramEnd"/>
      <w:r>
        <w:t>())</w:t>
      </w:r>
    </w:p>
    <w:p w14:paraId="0A4BFFBF" w14:textId="77777777" w:rsidR="00AF784A" w:rsidRDefault="00AF784A" w:rsidP="00AF784A"/>
    <w:p w14:paraId="209EE7A1" w14:textId="77777777" w:rsidR="00AF784A" w:rsidRDefault="00AF784A" w:rsidP="00AF784A"/>
    <w:p w14:paraId="0B28C988" w14:textId="77777777" w:rsidR="00AF784A" w:rsidRDefault="00AF784A" w:rsidP="00AF784A">
      <w:r>
        <w:t xml:space="preserve"># </w:t>
      </w:r>
      <w:proofErr w:type="gramStart"/>
      <w:r>
        <w:t>In[</w:t>
      </w:r>
      <w:proofErr w:type="gramEnd"/>
      <w:r>
        <w:t>120]:</w:t>
      </w:r>
    </w:p>
    <w:p w14:paraId="37E02A64" w14:textId="77777777" w:rsidR="00AF784A" w:rsidRDefault="00AF784A" w:rsidP="00AF784A"/>
    <w:p w14:paraId="2DC71B04" w14:textId="77777777" w:rsidR="00AF784A" w:rsidRDefault="00AF784A" w:rsidP="00AF784A">
      <w:r>
        <w:t xml:space="preserve">phones= </w:t>
      </w:r>
      <w:proofErr w:type="spellStart"/>
      <w:proofErr w:type="gramStart"/>
      <w:r>
        <w:t>soup.findAll</w:t>
      </w:r>
      <w:proofErr w:type="spellEnd"/>
      <w:proofErr w:type="gramEnd"/>
      <w:r>
        <w:t>("div",{'class':'_4rR01T'})</w:t>
      </w:r>
    </w:p>
    <w:p w14:paraId="0186FD7C" w14:textId="77777777" w:rsidR="00AF784A" w:rsidRDefault="00AF784A" w:rsidP="00AF784A"/>
    <w:p w14:paraId="32B73425" w14:textId="77777777" w:rsidR="00AF784A" w:rsidRDefault="00AF784A" w:rsidP="00AF784A">
      <w:r>
        <w:t xml:space="preserve"># </w:t>
      </w:r>
      <w:proofErr w:type="gramStart"/>
      <w:r>
        <w:t>In[</w:t>
      </w:r>
      <w:proofErr w:type="gramEnd"/>
      <w:r>
        <w:t>121]:</w:t>
      </w:r>
    </w:p>
    <w:p w14:paraId="0BD4E2C3" w14:textId="77777777" w:rsidR="00AF784A" w:rsidRDefault="00AF784A" w:rsidP="00AF784A"/>
    <w:p w14:paraId="010C166E" w14:textId="77777777" w:rsidR="00AF784A" w:rsidRDefault="00AF784A" w:rsidP="00AF784A">
      <w:r>
        <w:t>phones</w:t>
      </w:r>
    </w:p>
    <w:p w14:paraId="47C5274B" w14:textId="77777777" w:rsidR="00AF784A" w:rsidRDefault="00AF784A" w:rsidP="00AF784A">
      <w:proofErr w:type="spellStart"/>
      <w:r>
        <w:t>len</w:t>
      </w:r>
      <w:proofErr w:type="spellEnd"/>
      <w:r>
        <w:t>(phones)</w:t>
      </w:r>
    </w:p>
    <w:p w14:paraId="06330A3F" w14:textId="77777777" w:rsidR="00AF784A" w:rsidRDefault="00AF784A" w:rsidP="00AF784A"/>
    <w:p w14:paraId="6F1CBA5F" w14:textId="77777777" w:rsidR="00AF784A" w:rsidRDefault="00AF784A" w:rsidP="00AF784A">
      <w:r>
        <w:t xml:space="preserve"># </w:t>
      </w:r>
      <w:proofErr w:type="gramStart"/>
      <w:r>
        <w:t>In[</w:t>
      </w:r>
      <w:proofErr w:type="gramEnd"/>
      <w:r>
        <w:t>122]:</w:t>
      </w:r>
    </w:p>
    <w:p w14:paraId="363FC68A" w14:textId="77777777" w:rsidR="00AF784A" w:rsidRDefault="00AF784A" w:rsidP="00AF784A"/>
    <w:p w14:paraId="47B062B7" w14:textId="77777777" w:rsidR="00AF784A" w:rsidRDefault="00AF784A" w:rsidP="00AF784A">
      <w:proofErr w:type="spellStart"/>
      <w:r>
        <w:t>phone_list</w:t>
      </w:r>
      <w:proofErr w:type="spellEnd"/>
      <w:proofErr w:type="gramStart"/>
      <w:r>
        <w:t>=[</w:t>
      </w:r>
      <w:proofErr w:type="gramEnd"/>
      <w:r>
        <w:t>]</w:t>
      </w:r>
    </w:p>
    <w:p w14:paraId="54C7E45D" w14:textId="77777777" w:rsidR="00AF784A" w:rsidRDefault="00AF784A" w:rsidP="00AF784A"/>
    <w:p w14:paraId="1390B47B" w14:textId="77777777" w:rsidR="00AF784A" w:rsidRDefault="00AF784A" w:rsidP="00AF784A"/>
    <w:p w14:paraId="31688D5B" w14:textId="77777777" w:rsidR="00AF784A" w:rsidRDefault="00AF784A" w:rsidP="00AF784A">
      <w:r>
        <w:t xml:space="preserve"># </w:t>
      </w:r>
      <w:proofErr w:type="gramStart"/>
      <w:r>
        <w:t>In[</w:t>
      </w:r>
      <w:proofErr w:type="gramEnd"/>
      <w:r>
        <w:t>123]:</w:t>
      </w:r>
    </w:p>
    <w:p w14:paraId="0BF0DD93" w14:textId="77777777" w:rsidR="00AF784A" w:rsidRDefault="00AF784A" w:rsidP="00AF784A"/>
    <w:p w14:paraId="3270F5DE" w14:textId="77777777" w:rsidR="00AF784A" w:rsidRDefault="00AF784A" w:rsidP="00AF784A">
      <w:r>
        <w:t xml:space="preserve">for </w:t>
      </w:r>
      <w:proofErr w:type="spellStart"/>
      <w:r>
        <w:t>i</w:t>
      </w:r>
      <w:proofErr w:type="spellEnd"/>
      <w:r>
        <w:t xml:space="preserve"> in range(</w:t>
      </w:r>
      <w:proofErr w:type="gramStart"/>
      <w:r>
        <w:t>0,len</w:t>
      </w:r>
      <w:proofErr w:type="gramEnd"/>
      <w:r>
        <w:t>(phones)):</w:t>
      </w:r>
    </w:p>
    <w:p w14:paraId="32951898" w14:textId="77777777" w:rsidR="00AF784A" w:rsidRDefault="00AF784A" w:rsidP="00AF784A">
      <w:r>
        <w:t xml:space="preserve">    </w:t>
      </w:r>
      <w:proofErr w:type="spellStart"/>
      <w:r>
        <w:t>phone_</w:t>
      </w:r>
      <w:proofErr w:type="gramStart"/>
      <w:r>
        <w:t>list.append</w:t>
      </w:r>
      <w:proofErr w:type="spellEnd"/>
      <w:proofErr w:type="gramEnd"/>
      <w:r>
        <w:t>(phones[</w:t>
      </w:r>
      <w:proofErr w:type="spellStart"/>
      <w:r>
        <w:t>i</w:t>
      </w:r>
      <w:proofErr w:type="spellEnd"/>
      <w:r>
        <w:t>].</w:t>
      </w:r>
      <w:proofErr w:type="spellStart"/>
      <w:r>
        <w:t>text.strip</w:t>
      </w:r>
      <w:proofErr w:type="spellEnd"/>
      <w:r>
        <w:t>())</w:t>
      </w:r>
    </w:p>
    <w:p w14:paraId="1CDD5BFC" w14:textId="77777777" w:rsidR="00AF784A" w:rsidRDefault="00AF784A" w:rsidP="00AF784A"/>
    <w:p w14:paraId="731E8113" w14:textId="77777777" w:rsidR="00AF784A" w:rsidRDefault="00AF784A" w:rsidP="00AF784A"/>
    <w:p w14:paraId="744AAE62" w14:textId="77777777" w:rsidR="00AF784A" w:rsidRDefault="00AF784A" w:rsidP="00AF784A">
      <w:r>
        <w:t xml:space="preserve"># </w:t>
      </w:r>
      <w:proofErr w:type="gramStart"/>
      <w:r>
        <w:t>In[</w:t>
      </w:r>
      <w:proofErr w:type="gramEnd"/>
      <w:r>
        <w:t>124]:</w:t>
      </w:r>
    </w:p>
    <w:p w14:paraId="53BFDC69" w14:textId="77777777" w:rsidR="00AF784A" w:rsidRDefault="00AF784A" w:rsidP="00AF784A"/>
    <w:p w14:paraId="02777D31" w14:textId="77777777" w:rsidR="00AF784A" w:rsidRDefault="00AF784A" w:rsidP="00AF784A">
      <w:proofErr w:type="spellStart"/>
      <w:r>
        <w:t>phone_list</w:t>
      </w:r>
      <w:proofErr w:type="spellEnd"/>
    </w:p>
    <w:p w14:paraId="560A2EBB" w14:textId="77777777" w:rsidR="00AF784A" w:rsidRDefault="00AF784A" w:rsidP="00AF784A"/>
    <w:p w14:paraId="639C9DB9" w14:textId="2F87C896" w:rsidR="00AF784A" w:rsidRDefault="00AF784A" w:rsidP="00AF784A">
      <w:r>
        <w:lastRenderedPageBreak/>
        <w:t xml:space="preserve"># </w:t>
      </w:r>
      <w:proofErr w:type="gramStart"/>
      <w:r>
        <w:t>In[</w:t>
      </w:r>
      <w:proofErr w:type="gramEnd"/>
      <w:r>
        <w:t>125]:</w:t>
      </w:r>
    </w:p>
    <w:p w14:paraId="0A5B9E4C" w14:textId="77777777" w:rsidR="00AF784A" w:rsidRDefault="00AF784A" w:rsidP="00AF784A">
      <w:r>
        <w:t>prices=</w:t>
      </w:r>
      <w:proofErr w:type="spellStart"/>
      <w:proofErr w:type="gramStart"/>
      <w:r>
        <w:t>soup.findAll</w:t>
      </w:r>
      <w:proofErr w:type="spellEnd"/>
      <w:proofErr w:type="gramEnd"/>
      <w:r>
        <w:t>('div',{'class':'_30jeq3 _1_WHN1'})</w:t>
      </w:r>
    </w:p>
    <w:p w14:paraId="77D48626" w14:textId="77777777" w:rsidR="00AF784A" w:rsidRDefault="00AF784A" w:rsidP="00AF784A"/>
    <w:p w14:paraId="2F2B5704" w14:textId="77777777" w:rsidR="00AF784A" w:rsidRDefault="00AF784A" w:rsidP="00AF784A"/>
    <w:p w14:paraId="412E7D33" w14:textId="07270208" w:rsidR="00AF784A" w:rsidRDefault="00AF784A" w:rsidP="00AF784A">
      <w:r>
        <w:t xml:space="preserve"># </w:t>
      </w:r>
      <w:proofErr w:type="gramStart"/>
      <w:r>
        <w:t>In[</w:t>
      </w:r>
      <w:proofErr w:type="gramEnd"/>
      <w:r>
        <w:t>133]:</w:t>
      </w:r>
    </w:p>
    <w:p w14:paraId="3D12C974" w14:textId="7E8590B8" w:rsidR="00AF784A" w:rsidRDefault="00AF784A" w:rsidP="00AF784A">
      <w:r>
        <w:t>prices</w:t>
      </w:r>
    </w:p>
    <w:p w14:paraId="14C738D1" w14:textId="77777777" w:rsidR="00AF784A" w:rsidRDefault="00AF784A" w:rsidP="00AF784A"/>
    <w:p w14:paraId="39DB5CF4" w14:textId="77777777" w:rsidR="00AF784A" w:rsidRDefault="00AF784A" w:rsidP="00AF784A">
      <w:r>
        <w:t xml:space="preserve"># </w:t>
      </w:r>
      <w:proofErr w:type="gramStart"/>
      <w:r>
        <w:t>In[</w:t>
      </w:r>
      <w:proofErr w:type="gramEnd"/>
      <w:r>
        <w:t>134]:</w:t>
      </w:r>
    </w:p>
    <w:p w14:paraId="54387266" w14:textId="77777777" w:rsidR="00AF784A" w:rsidRDefault="00AF784A" w:rsidP="00AF784A"/>
    <w:p w14:paraId="1489A566" w14:textId="77777777" w:rsidR="00AF784A" w:rsidRDefault="00AF784A" w:rsidP="00AF784A">
      <w:proofErr w:type="spellStart"/>
      <w:r>
        <w:t>prices_list</w:t>
      </w:r>
      <w:proofErr w:type="spellEnd"/>
      <w:proofErr w:type="gramStart"/>
      <w:r>
        <w:t>=[</w:t>
      </w:r>
      <w:proofErr w:type="gramEnd"/>
      <w:r>
        <w:t>]</w:t>
      </w:r>
    </w:p>
    <w:p w14:paraId="76A57FEB" w14:textId="77777777" w:rsidR="00AF784A" w:rsidRDefault="00AF784A" w:rsidP="00AF784A"/>
    <w:p w14:paraId="46295661" w14:textId="77777777" w:rsidR="00AF784A" w:rsidRDefault="00AF784A" w:rsidP="00AF784A">
      <w:r>
        <w:t xml:space="preserve"># </w:t>
      </w:r>
      <w:proofErr w:type="gramStart"/>
      <w:r>
        <w:t>In[</w:t>
      </w:r>
      <w:proofErr w:type="gramEnd"/>
      <w:r>
        <w:t>136]:</w:t>
      </w:r>
    </w:p>
    <w:p w14:paraId="4773E749" w14:textId="77777777" w:rsidR="00AF784A" w:rsidRDefault="00AF784A" w:rsidP="00AF784A"/>
    <w:p w14:paraId="447CB702" w14:textId="77777777" w:rsidR="00AF784A" w:rsidRDefault="00AF784A" w:rsidP="00AF784A">
      <w:r>
        <w:t xml:space="preserve">for </w:t>
      </w:r>
      <w:proofErr w:type="spellStart"/>
      <w:r>
        <w:t>i</w:t>
      </w:r>
      <w:proofErr w:type="spellEnd"/>
      <w:r>
        <w:t xml:space="preserve"> in range(</w:t>
      </w:r>
      <w:proofErr w:type="gramStart"/>
      <w:r>
        <w:t>0,len</w:t>
      </w:r>
      <w:proofErr w:type="gramEnd"/>
      <w:r>
        <w:t>(prices)):</w:t>
      </w:r>
    </w:p>
    <w:p w14:paraId="7F85993F" w14:textId="77777777" w:rsidR="00AF784A" w:rsidRDefault="00AF784A" w:rsidP="00AF784A">
      <w:r>
        <w:t xml:space="preserve">    </w:t>
      </w:r>
      <w:proofErr w:type="spellStart"/>
      <w:r>
        <w:t>prices_</w:t>
      </w:r>
      <w:proofErr w:type="gramStart"/>
      <w:r>
        <w:t>list.append</w:t>
      </w:r>
      <w:proofErr w:type="spellEnd"/>
      <w:proofErr w:type="gramEnd"/>
      <w:r>
        <w:t>(prices[</w:t>
      </w:r>
      <w:proofErr w:type="spellStart"/>
      <w:r>
        <w:t>i</w:t>
      </w:r>
      <w:proofErr w:type="spellEnd"/>
      <w:r>
        <w:t>].</w:t>
      </w:r>
      <w:proofErr w:type="spellStart"/>
      <w:r>
        <w:t>text.strip</w:t>
      </w:r>
      <w:proofErr w:type="spellEnd"/>
      <w:r>
        <w:t>())</w:t>
      </w:r>
    </w:p>
    <w:p w14:paraId="4354F7B4" w14:textId="77777777" w:rsidR="00AF784A" w:rsidRDefault="00AF784A" w:rsidP="00AF784A"/>
    <w:p w14:paraId="2DAF8AEF" w14:textId="77777777" w:rsidR="00AF784A" w:rsidRDefault="00AF784A" w:rsidP="00AF784A"/>
    <w:p w14:paraId="4271C4CC" w14:textId="77777777" w:rsidR="00AF784A" w:rsidRDefault="00AF784A" w:rsidP="00AF784A">
      <w:r>
        <w:t xml:space="preserve"># </w:t>
      </w:r>
      <w:proofErr w:type="gramStart"/>
      <w:r>
        <w:t>In[</w:t>
      </w:r>
      <w:proofErr w:type="gramEnd"/>
      <w:r>
        <w:t>137]:</w:t>
      </w:r>
    </w:p>
    <w:p w14:paraId="4F3C51D5" w14:textId="77777777" w:rsidR="00AF784A" w:rsidRDefault="00AF784A" w:rsidP="00AF784A"/>
    <w:p w14:paraId="4ADC75BE" w14:textId="650DDC4D" w:rsidR="00AF784A" w:rsidRDefault="00AF784A" w:rsidP="00AF784A">
      <w:proofErr w:type="spellStart"/>
      <w:r>
        <w:t>prices_list</w:t>
      </w:r>
      <w:proofErr w:type="spellEnd"/>
    </w:p>
    <w:p w14:paraId="700954A0" w14:textId="77777777" w:rsidR="00AF784A" w:rsidRDefault="00AF784A" w:rsidP="00AF784A"/>
    <w:p w14:paraId="3100806D" w14:textId="77777777" w:rsidR="00AF784A" w:rsidRDefault="00AF784A" w:rsidP="00AF784A">
      <w:r>
        <w:t xml:space="preserve"># </w:t>
      </w:r>
      <w:proofErr w:type="gramStart"/>
      <w:r>
        <w:t>In[</w:t>
      </w:r>
      <w:proofErr w:type="gramEnd"/>
      <w:r>
        <w:t>141]:</w:t>
      </w:r>
    </w:p>
    <w:p w14:paraId="20DE35A3" w14:textId="77777777" w:rsidR="00AF784A" w:rsidRDefault="00AF784A" w:rsidP="00AF784A"/>
    <w:p w14:paraId="07BC82F6" w14:textId="77777777" w:rsidR="00AF784A" w:rsidRDefault="00AF784A" w:rsidP="00AF784A">
      <w:r>
        <w:t>print(</w:t>
      </w:r>
      <w:proofErr w:type="spellStart"/>
      <w:r>
        <w:t>len</w:t>
      </w:r>
      <w:proofErr w:type="spellEnd"/>
      <w:r>
        <w:t>(</w:t>
      </w:r>
      <w:proofErr w:type="spellStart"/>
      <w:r>
        <w:t>prices_list</w:t>
      </w:r>
      <w:proofErr w:type="spellEnd"/>
      <w:r>
        <w:t>))</w:t>
      </w:r>
    </w:p>
    <w:p w14:paraId="65F8DB8D" w14:textId="77777777" w:rsidR="00AF784A" w:rsidRDefault="00AF784A" w:rsidP="00AF784A"/>
    <w:p w14:paraId="170B954E" w14:textId="77777777" w:rsidR="00AF784A" w:rsidRDefault="00AF784A" w:rsidP="00AF784A"/>
    <w:p w14:paraId="326B8616" w14:textId="77777777" w:rsidR="00AF784A" w:rsidRDefault="00AF784A" w:rsidP="00AF784A">
      <w:r>
        <w:t xml:space="preserve"># </w:t>
      </w:r>
      <w:proofErr w:type="gramStart"/>
      <w:r>
        <w:t>In[</w:t>
      </w:r>
      <w:proofErr w:type="gramEnd"/>
      <w:r>
        <w:t>142]:</w:t>
      </w:r>
    </w:p>
    <w:p w14:paraId="6203CF09" w14:textId="77777777" w:rsidR="00AF784A" w:rsidRDefault="00AF784A" w:rsidP="00AF784A"/>
    <w:p w14:paraId="472A6C54" w14:textId="77777777" w:rsidR="00AF784A" w:rsidRDefault="00AF784A" w:rsidP="00AF784A"/>
    <w:p w14:paraId="418AA71C" w14:textId="77777777" w:rsidR="00AF784A" w:rsidRDefault="00AF784A" w:rsidP="00AF784A">
      <w:r>
        <w:lastRenderedPageBreak/>
        <w:t>print(</w:t>
      </w:r>
      <w:proofErr w:type="spellStart"/>
      <w:r>
        <w:t>len</w:t>
      </w:r>
      <w:proofErr w:type="spellEnd"/>
      <w:r>
        <w:t>(</w:t>
      </w:r>
      <w:proofErr w:type="spellStart"/>
      <w:r>
        <w:t>phone_list</w:t>
      </w:r>
      <w:proofErr w:type="spellEnd"/>
      <w:r>
        <w:t>))</w:t>
      </w:r>
    </w:p>
    <w:p w14:paraId="7F39B9C8" w14:textId="77777777" w:rsidR="00AF784A" w:rsidRDefault="00AF784A" w:rsidP="00AF784A"/>
    <w:p w14:paraId="64991AFA" w14:textId="77777777" w:rsidR="00AF784A" w:rsidRDefault="00AF784A" w:rsidP="00AF784A"/>
    <w:p w14:paraId="60ACC342" w14:textId="77777777" w:rsidR="00AF784A" w:rsidRDefault="00AF784A" w:rsidP="00AF784A">
      <w:r>
        <w:t xml:space="preserve"># </w:t>
      </w:r>
      <w:proofErr w:type="gramStart"/>
      <w:r>
        <w:t>In[</w:t>
      </w:r>
      <w:proofErr w:type="gramEnd"/>
      <w:r>
        <w:t>145]:</w:t>
      </w:r>
    </w:p>
    <w:p w14:paraId="5ECB9E08" w14:textId="77777777" w:rsidR="00AF784A" w:rsidRDefault="00AF784A" w:rsidP="00AF784A"/>
    <w:p w14:paraId="447A77B1" w14:textId="77777777" w:rsidR="00AF784A" w:rsidRDefault="00AF784A" w:rsidP="00AF784A"/>
    <w:p w14:paraId="294E9286" w14:textId="77777777" w:rsidR="00AF784A" w:rsidRDefault="00AF784A" w:rsidP="00AF784A"/>
    <w:p w14:paraId="4657F49F" w14:textId="77777777" w:rsidR="00AF784A" w:rsidRDefault="00AF784A" w:rsidP="00AF784A">
      <w:r>
        <w:t xml:space="preserve">for </w:t>
      </w:r>
      <w:proofErr w:type="spellStart"/>
      <w:r>
        <w:t>i</w:t>
      </w:r>
      <w:proofErr w:type="spellEnd"/>
      <w:r>
        <w:t xml:space="preserve"> in </w:t>
      </w:r>
      <w:proofErr w:type="gramStart"/>
      <w:r>
        <w:t>range(</w:t>
      </w:r>
      <w:proofErr w:type="gramEnd"/>
      <w:r>
        <w:t>0,20):</w:t>
      </w:r>
    </w:p>
    <w:p w14:paraId="37505EB7" w14:textId="77777777" w:rsidR="00AF784A" w:rsidRDefault="00AF784A" w:rsidP="00AF784A">
      <w:r>
        <w:t xml:space="preserve">    print(</w:t>
      </w:r>
      <w:proofErr w:type="spellStart"/>
      <w:r>
        <w:t>prices_list</w:t>
      </w:r>
      <w:proofErr w:type="spellEnd"/>
      <w:r>
        <w:t>[</w:t>
      </w:r>
      <w:proofErr w:type="spellStart"/>
      <w:r>
        <w:t>i</w:t>
      </w:r>
      <w:proofErr w:type="spellEnd"/>
      <w:r>
        <w:t>],'-</w:t>
      </w:r>
      <w:proofErr w:type="gramStart"/>
      <w:r>
        <w:t>',</w:t>
      </w:r>
      <w:proofErr w:type="spellStart"/>
      <w:r>
        <w:t>phone</w:t>
      </w:r>
      <w:proofErr w:type="gramEnd"/>
      <w:r>
        <w:t>_list</w:t>
      </w:r>
      <w:proofErr w:type="spellEnd"/>
      <w:r>
        <w:t>[</w:t>
      </w:r>
      <w:proofErr w:type="spellStart"/>
      <w:r>
        <w:t>i</w:t>
      </w:r>
      <w:proofErr w:type="spellEnd"/>
      <w:r>
        <w:t>])</w:t>
      </w:r>
    </w:p>
    <w:p w14:paraId="214E5BFD" w14:textId="77777777" w:rsidR="00AF784A" w:rsidRDefault="00AF784A" w:rsidP="00AF784A"/>
    <w:p w14:paraId="562BB3A7" w14:textId="77777777" w:rsidR="00AF784A" w:rsidRDefault="00AF784A" w:rsidP="00AF784A"/>
    <w:p w14:paraId="6597F717" w14:textId="77777777" w:rsidR="00AF784A" w:rsidRDefault="00AF784A" w:rsidP="00AF784A">
      <w:r>
        <w:t xml:space="preserve"># </w:t>
      </w:r>
      <w:proofErr w:type="gramStart"/>
      <w:r>
        <w:t>In[</w:t>
      </w:r>
      <w:proofErr w:type="gramEnd"/>
      <w:r>
        <w:t>150]:</w:t>
      </w:r>
    </w:p>
    <w:p w14:paraId="11EF1D00" w14:textId="77777777" w:rsidR="00AF784A" w:rsidRDefault="00AF784A" w:rsidP="00AF784A"/>
    <w:p w14:paraId="1D385534" w14:textId="77777777" w:rsidR="00AF784A" w:rsidRDefault="00AF784A" w:rsidP="00AF784A"/>
    <w:p w14:paraId="15297B51" w14:textId="77777777" w:rsidR="00AF784A" w:rsidRDefault="00AF784A" w:rsidP="00AF784A">
      <w:r>
        <w:t>data=</w:t>
      </w:r>
      <w:proofErr w:type="gramStart"/>
      <w:r>
        <w:t>pd.DataFrame</w:t>
      </w:r>
      <w:proofErr w:type="gramEnd"/>
      <w:r>
        <w:t>(list(zip(prices_list,phone_list)),columns=['Prices','Phone_Name'])</w:t>
      </w:r>
    </w:p>
    <w:p w14:paraId="736C9A94" w14:textId="77777777" w:rsidR="00AF784A" w:rsidRDefault="00AF784A" w:rsidP="00AF784A"/>
    <w:p w14:paraId="28731CE6" w14:textId="77777777" w:rsidR="00AF784A" w:rsidRDefault="00AF784A" w:rsidP="00AF784A"/>
    <w:p w14:paraId="63286437" w14:textId="77777777" w:rsidR="00AF784A" w:rsidRDefault="00AF784A" w:rsidP="00AF784A">
      <w:r>
        <w:t xml:space="preserve"># </w:t>
      </w:r>
      <w:proofErr w:type="gramStart"/>
      <w:r>
        <w:t>In[</w:t>
      </w:r>
      <w:proofErr w:type="gramEnd"/>
      <w:r>
        <w:t>151]:</w:t>
      </w:r>
    </w:p>
    <w:p w14:paraId="1F9988D2" w14:textId="77777777" w:rsidR="00AF784A" w:rsidRDefault="00AF784A" w:rsidP="00AF784A"/>
    <w:p w14:paraId="602296E9" w14:textId="77777777" w:rsidR="00AF784A" w:rsidRDefault="00AF784A" w:rsidP="00AF784A"/>
    <w:p w14:paraId="2A045272" w14:textId="77777777" w:rsidR="00AF784A" w:rsidRDefault="00AF784A" w:rsidP="00AF784A">
      <w:r>
        <w:t>data</w:t>
      </w:r>
    </w:p>
    <w:p w14:paraId="02DBA52D" w14:textId="77777777" w:rsidR="00AF784A" w:rsidRDefault="00AF784A" w:rsidP="00AF784A"/>
    <w:p w14:paraId="3F5C66F2" w14:textId="77777777" w:rsidR="00AF784A" w:rsidRDefault="00AF784A" w:rsidP="00AF784A"/>
    <w:p w14:paraId="50F0B52B" w14:textId="49F85676" w:rsidR="00AF784A" w:rsidRDefault="00AF784A" w:rsidP="00AF784A">
      <w:r>
        <w:t xml:space="preserve"># </w:t>
      </w:r>
      <w:proofErr w:type="gramStart"/>
      <w:r>
        <w:t>In[</w:t>
      </w:r>
      <w:proofErr w:type="gramEnd"/>
      <w:r>
        <w:t>152]:</w:t>
      </w:r>
    </w:p>
    <w:p w14:paraId="3D6323B0" w14:textId="77777777" w:rsidR="00AF784A" w:rsidRDefault="00AF784A" w:rsidP="00AF784A">
      <w:proofErr w:type="spellStart"/>
      <w:r>
        <w:t>file_name</w:t>
      </w:r>
      <w:proofErr w:type="spellEnd"/>
      <w:r>
        <w:t>='Price.xlsx'</w:t>
      </w:r>
    </w:p>
    <w:p w14:paraId="1F5CF473" w14:textId="5FC960BE" w:rsidR="00AF784A" w:rsidRDefault="00AF784A" w:rsidP="00AF784A">
      <w:proofErr w:type="spellStart"/>
      <w:r>
        <w:t>data.to_excel</w:t>
      </w:r>
      <w:proofErr w:type="spellEnd"/>
      <w:r>
        <w:t>(</w:t>
      </w:r>
      <w:proofErr w:type="spellStart"/>
      <w:r>
        <w:t>file_name</w:t>
      </w:r>
      <w:proofErr w:type="spellEnd"/>
      <w:r>
        <w:t>)</w:t>
      </w:r>
    </w:p>
    <w:p w14:paraId="4B915302" w14:textId="212A427A" w:rsidR="00317E60" w:rsidRDefault="00317E60" w:rsidP="00AF784A"/>
    <w:p w14:paraId="6D45187C" w14:textId="0EC948E8" w:rsidR="00317E60" w:rsidRDefault="00317E60" w:rsidP="00AF784A"/>
    <w:p w14:paraId="5AFEA97F" w14:textId="76B95655" w:rsidR="00317E60" w:rsidRDefault="00317E60" w:rsidP="00AF784A"/>
    <w:p w14:paraId="3F31FBFB" w14:textId="7B9CA4D2" w:rsidR="00317E60" w:rsidRDefault="00317E60" w:rsidP="00AF784A"/>
    <w:p w14:paraId="436C07EC" w14:textId="2278B77C" w:rsidR="00317E60" w:rsidRDefault="00317E60" w:rsidP="00AF784A"/>
    <w:p w14:paraId="0C23E638" w14:textId="77777777" w:rsidR="00317E60" w:rsidRDefault="00317E60" w:rsidP="00AF784A"/>
    <w:p w14:paraId="4C1AADA1" w14:textId="77777777" w:rsidR="00AF784A" w:rsidRDefault="00AF784A" w:rsidP="00AF784A"/>
    <w:p w14:paraId="093E2B3F" w14:textId="143574B1" w:rsidR="00AF784A" w:rsidRPr="00AF784A" w:rsidRDefault="00AF784A" w:rsidP="00AF784A">
      <w:pPr>
        <w:rPr>
          <w:b/>
          <w:bCs/>
          <w:sz w:val="40"/>
          <w:szCs w:val="40"/>
          <w:u w:val="single"/>
        </w:rPr>
      </w:pPr>
      <w:r w:rsidRPr="00AF784A">
        <w:rPr>
          <w:b/>
          <w:bCs/>
          <w:sz w:val="40"/>
          <w:szCs w:val="40"/>
          <w:u w:val="single"/>
        </w:rPr>
        <w:t>Output:</w:t>
      </w:r>
    </w:p>
    <w:p w14:paraId="310DCFA7" w14:textId="77777777" w:rsidR="00AF784A" w:rsidRDefault="00AF784A" w:rsidP="00AF784A"/>
    <w:p w14:paraId="79E4033F" w14:textId="5719D371" w:rsidR="00AF784A" w:rsidRDefault="00AF784A" w:rsidP="00AF784A">
      <w:r>
        <w:rPr>
          <w:noProof/>
        </w:rPr>
        <w:drawing>
          <wp:inline distT="0" distB="0" distL="0" distR="0" wp14:anchorId="3924CDE5" wp14:editId="53FB998A">
            <wp:extent cx="5857875" cy="381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7875" cy="3819525"/>
                    </a:xfrm>
                    <a:prstGeom prst="rect">
                      <a:avLst/>
                    </a:prstGeom>
                  </pic:spPr>
                </pic:pic>
              </a:graphicData>
            </a:graphic>
          </wp:inline>
        </w:drawing>
      </w:r>
    </w:p>
    <w:p w14:paraId="14D18971" w14:textId="056A0F47" w:rsidR="00AF784A" w:rsidRDefault="00AF784A" w:rsidP="00AF784A">
      <w:r>
        <w:rPr>
          <w:noProof/>
        </w:rPr>
        <w:lastRenderedPageBreak/>
        <w:drawing>
          <wp:inline distT="0" distB="0" distL="0" distR="0" wp14:anchorId="7CB548A0" wp14:editId="75136DD9">
            <wp:extent cx="5943600" cy="4098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98290"/>
                    </a:xfrm>
                    <a:prstGeom prst="rect">
                      <a:avLst/>
                    </a:prstGeom>
                  </pic:spPr>
                </pic:pic>
              </a:graphicData>
            </a:graphic>
          </wp:inline>
        </w:drawing>
      </w:r>
    </w:p>
    <w:p w14:paraId="50D8CA91" w14:textId="4CF1F6E5" w:rsidR="00AF784A" w:rsidRDefault="00AF784A" w:rsidP="00AF784A">
      <w:r>
        <w:rPr>
          <w:noProof/>
        </w:rPr>
        <w:lastRenderedPageBreak/>
        <w:drawing>
          <wp:inline distT="0" distB="0" distL="0" distR="0" wp14:anchorId="4A254ADF" wp14:editId="13B61FE3">
            <wp:extent cx="430530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0" cy="4200525"/>
                    </a:xfrm>
                    <a:prstGeom prst="rect">
                      <a:avLst/>
                    </a:prstGeom>
                  </pic:spPr>
                </pic:pic>
              </a:graphicData>
            </a:graphic>
          </wp:inline>
        </w:drawing>
      </w:r>
    </w:p>
    <w:p w14:paraId="79998834" w14:textId="2CEFD106" w:rsidR="00AF784A" w:rsidRDefault="00AF784A" w:rsidP="00AF784A">
      <w:r>
        <w:rPr>
          <w:noProof/>
        </w:rPr>
        <w:drawing>
          <wp:inline distT="0" distB="0" distL="0" distR="0" wp14:anchorId="5AB58329" wp14:editId="01261492">
            <wp:extent cx="5943600" cy="3752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2215"/>
                    </a:xfrm>
                    <a:prstGeom prst="rect">
                      <a:avLst/>
                    </a:prstGeom>
                  </pic:spPr>
                </pic:pic>
              </a:graphicData>
            </a:graphic>
          </wp:inline>
        </w:drawing>
      </w:r>
    </w:p>
    <w:p w14:paraId="07329E90" w14:textId="77777777" w:rsidR="00AF784A" w:rsidRDefault="00AF784A" w:rsidP="00AF784A"/>
    <w:p w14:paraId="1BD6E9C4" w14:textId="41A113CC" w:rsidR="007F203F" w:rsidRDefault="00AF784A">
      <w:r>
        <w:rPr>
          <w:noProof/>
        </w:rPr>
        <w:drawing>
          <wp:inline distT="0" distB="0" distL="0" distR="0" wp14:anchorId="5B8150ED" wp14:editId="0B0A6972">
            <wp:extent cx="5915025" cy="392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025" cy="3924300"/>
                    </a:xfrm>
                    <a:prstGeom prst="rect">
                      <a:avLst/>
                    </a:prstGeom>
                  </pic:spPr>
                </pic:pic>
              </a:graphicData>
            </a:graphic>
          </wp:inline>
        </w:drawing>
      </w:r>
    </w:p>
    <w:sectPr w:rsidR="007F203F" w:rsidSect="00317E6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41130" w14:textId="77777777" w:rsidR="00545FD6" w:rsidRDefault="00545FD6" w:rsidP="00317E60">
      <w:pPr>
        <w:spacing w:after="0" w:line="240" w:lineRule="auto"/>
      </w:pPr>
      <w:r>
        <w:separator/>
      </w:r>
    </w:p>
  </w:endnote>
  <w:endnote w:type="continuationSeparator" w:id="0">
    <w:p w14:paraId="0213702F" w14:textId="77777777" w:rsidR="00545FD6" w:rsidRDefault="00545FD6" w:rsidP="0031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56552" w14:textId="77777777" w:rsidR="00423263" w:rsidRDefault="00423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44F6" w14:textId="77777777" w:rsidR="00423263" w:rsidRDefault="00423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CC9D" w14:textId="77777777" w:rsidR="00423263" w:rsidRDefault="0042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DE5FF" w14:textId="77777777" w:rsidR="00545FD6" w:rsidRDefault="00545FD6" w:rsidP="00317E60">
      <w:pPr>
        <w:spacing w:after="0" w:line="240" w:lineRule="auto"/>
      </w:pPr>
      <w:r>
        <w:separator/>
      </w:r>
    </w:p>
  </w:footnote>
  <w:footnote w:type="continuationSeparator" w:id="0">
    <w:p w14:paraId="723B55B3" w14:textId="77777777" w:rsidR="00545FD6" w:rsidRDefault="00545FD6" w:rsidP="0031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8AE6" w14:textId="77777777" w:rsidR="00423263" w:rsidRDefault="0042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5673" w14:textId="4620B8CA" w:rsidR="00317E60" w:rsidRPr="00423263" w:rsidRDefault="00317E60" w:rsidP="0042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D5B7" w14:textId="77777777" w:rsidR="00423263" w:rsidRDefault="004232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4A"/>
    <w:rsid w:val="00317E60"/>
    <w:rsid w:val="00423263"/>
    <w:rsid w:val="00545FD6"/>
    <w:rsid w:val="007723DF"/>
    <w:rsid w:val="007F203F"/>
    <w:rsid w:val="00A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F63E"/>
  <w15:chartTrackingRefBased/>
  <w15:docId w15:val="{D0387072-4E28-4F52-98D5-2F339C7C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E60"/>
  </w:style>
  <w:style w:type="paragraph" w:styleId="Footer">
    <w:name w:val="footer"/>
    <w:basedOn w:val="Normal"/>
    <w:link w:val="FooterChar"/>
    <w:uiPriority w:val="99"/>
    <w:unhideWhenUsed/>
    <w:rsid w:val="0031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26B3-6450-4261-AD24-6CCB5EEB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4</Words>
  <Characters>1679</Characters>
  <Application>Microsoft Office Word</Application>
  <DocSecurity>0</DocSecurity>
  <Lines>13</Lines>
  <Paragraphs>3</Paragraphs>
  <ScaleCrop>false</ScaleCrop>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Wani</dc:creator>
  <cp:keywords/>
  <dc:description/>
  <cp:lastModifiedBy>Harsh Wani</cp:lastModifiedBy>
  <cp:revision>3</cp:revision>
  <dcterms:created xsi:type="dcterms:W3CDTF">2021-03-07T06:45:00Z</dcterms:created>
  <dcterms:modified xsi:type="dcterms:W3CDTF">2021-03-08T17:03:00Z</dcterms:modified>
</cp:coreProperties>
</file>